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2F6BE9" w:rsidRDefault="00481DD3" w:rsidP="00D15378">
            <w:pPr>
              <w:spacing w:before="240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2F6BE9">
              <w:rPr>
                <w:rFonts w:asciiTheme="minorHAnsi" w:hAnsiTheme="minorHAnsi"/>
                <w:sz w:val="18"/>
                <w:szCs w:val="20"/>
              </w:rPr>
              <w:t>Załączniki do rozporządzenia Ministra</w:t>
            </w:r>
            <w:r w:rsidR="0085534F" w:rsidRPr="002F6BE9">
              <w:rPr>
                <w:rFonts w:asciiTheme="minorHAnsi" w:hAnsiTheme="minorHAnsi"/>
                <w:sz w:val="18"/>
                <w:szCs w:val="20"/>
              </w:rPr>
              <w:t xml:space="preserve"> Rodziny,</w:t>
            </w:r>
            <w:r w:rsidRPr="002F6BE9">
              <w:rPr>
                <w:rFonts w:asciiTheme="minorHAnsi" w:hAnsiTheme="minorHAnsi"/>
                <w:sz w:val="18"/>
                <w:szCs w:val="20"/>
              </w:rPr>
              <w:t xml:space="preserve"> Pracy i Polityki Społecznej z dnia</w:t>
            </w:r>
            <w:r w:rsidR="00F110B1" w:rsidRPr="002F6BE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="002F6BE9" w:rsidRPr="002F6BE9">
              <w:rPr>
                <w:rFonts w:asciiTheme="minorHAnsi" w:hAnsiTheme="minorHAnsi"/>
                <w:sz w:val="18"/>
                <w:szCs w:val="20"/>
              </w:rPr>
              <w:t>17 sierpnia 2016 r.</w:t>
            </w:r>
            <w:r w:rsidR="00F110B1" w:rsidRPr="002F6BE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2F6BE9">
              <w:rPr>
                <w:rFonts w:asciiTheme="minorHAnsi" w:hAnsiTheme="minorHAnsi"/>
                <w:sz w:val="18"/>
                <w:szCs w:val="20"/>
              </w:rPr>
              <w:t xml:space="preserve">(poz.  </w:t>
            </w:r>
            <w:r w:rsidR="002F6BE9" w:rsidRPr="002F6BE9">
              <w:rPr>
                <w:rFonts w:asciiTheme="minorHAnsi" w:hAnsiTheme="minorHAnsi"/>
                <w:sz w:val="18"/>
                <w:szCs w:val="20"/>
              </w:rPr>
              <w:t>1300</w:t>
            </w:r>
            <w:r w:rsidRPr="002F6BE9">
              <w:rPr>
                <w:rFonts w:asciiTheme="minorHAnsi" w:hAnsiTheme="minorHAnsi"/>
                <w:sz w:val="18"/>
                <w:szCs w:val="20"/>
              </w:rPr>
              <w:t>)</w:t>
            </w:r>
          </w:p>
          <w:p w:rsidR="00481DD3" w:rsidRPr="002F6BE9" w:rsidRDefault="00481DD3" w:rsidP="00D15378">
            <w:pPr>
              <w:spacing w:before="240"/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:rsidR="00C2237F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>1</w:t>
      </w:r>
    </w:p>
    <w:p w:rsidR="00E24FE3" w:rsidRPr="00D97AAD" w:rsidRDefault="00FC48F2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2F6BE9">
      <w:pPr>
        <w:ind w:right="-141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F6BE9" w:rsidRPr="00D97AAD" w:rsidRDefault="002F6BE9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C2237F" w:rsidRPr="00D97AAD" w:rsidRDefault="00C2237F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2237F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BE9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02C0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23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AD00-1B50-40AE-B521-5B679A2E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59F7F</Template>
  <TotalTime>1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Ekiert</cp:lastModifiedBy>
  <cp:revision>2</cp:revision>
  <cp:lastPrinted>2016-05-31T09:57:00Z</cp:lastPrinted>
  <dcterms:created xsi:type="dcterms:W3CDTF">2017-03-22T08:48:00Z</dcterms:created>
  <dcterms:modified xsi:type="dcterms:W3CDTF">2017-03-22T08:48:00Z</dcterms:modified>
</cp:coreProperties>
</file>